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尘·昨夜·此刻  席慕容散文精选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尘·昨夜·此刻  席慕容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35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前尘·昨夜·此刻  席慕容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